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8B" w:rsidRPr="008D0BF7" w:rsidRDefault="00C40021" w:rsidP="008D0BF7">
      <w:pPr>
        <w:spacing w:after="360" w:line="240" w:lineRule="atLeast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Allegato 1 </w:t>
      </w:r>
      <w:r w:rsidR="00404993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Domanda partecipazione</w:t>
      </w:r>
      <w:r w:rsidR="00404993" w:rsidRPr="008D0BF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92DBC" w:rsidRPr="008D0BF7">
        <w:rPr>
          <w:rFonts w:asciiTheme="minorHAnsi" w:hAnsiTheme="minorHAnsi" w:cstheme="minorHAnsi"/>
          <w:b/>
          <w:sz w:val="26"/>
          <w:szCs w:val="26"/>
        </w:rPr>
        <w:t>s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elezione </w:t>
      </w:r>
      <w:r w:rsidR="00624B5F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tutor di affiancamento 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per progetto</w:t>
      </w:r>
      <w:r w:rsidR="00F32260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regionale Hello Summer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” (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CUP </w:t>
      </w:r>
      <w:r w:rsidR="00F32260">
        <w:rPr>
          <w:rFonts w:ascii="Times New Roman" w:hAnsi="Times New Roman"/>
          <w:b/>
          <w:bCs/>
          <w:i/>
          <w:iCs/>
          <w:sz w:val="24"/>
          <w:szCs w:val="24"/>
          <w:lang w:eastAsia="it-IT"/>
        </w:rPr>
        <w:t>G24D23001020002)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finanziato </w:t>
      </w:r>
      <w:r w:rsidR="00F32260">
        <w:rPr>
          <w:rFonts w:asciiTheme="minorHAnsi" w:hAnsiTheme="minorHAnsi" w:cstheme="minorHAnsi"/>
          <w:b/>
          <w:bCs/>
          <w:i/>
          <w:iCs/>
          <w:sz w:val="26"/>
          <w:szCs w:val="26"/>
        </w:rPr>
        <w:t>dalla RAS – Bando WELL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“</w:t>
      </w:r>
      <w:r w:rsidR="00F32260">
        <w:rPr>
          <w:rFonts w:asciiTheme="minorHAnsi" w:hAnsiTheme="minorHAnsi" w:cstheme="minorHAnsi"/>
          <w:b/>
          <w:bCs/>
          <w:i/>
          <w:iCs/>
          <w:sz w:val="26"/>
          <w:szCs w:val="26"/>
        </w:rPr>
        <w:t>Laboratori extracurricolari di lingua inglese per la scuola primaria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” </w:t>
      </w:r>
      <w:r w:rsidR="00F32260">
        <w:rPr>
          <w:rFonts w:asciiTheme="minorHAnsi" w:hAnsiTheme="minorHAnsi" w:cstheme="minorHAnsi"/>
          <w:b/>
          <w:bCs/>
          <w:i/>
          <w:iCs/>
          <w:sz w:val="26"/>
          <w:szCs w:val="26"/>
        </w:rPr>
        <w:t>anni scolastici 2022-23/2023-24</w:t>
      </w:r>
      <w:r w:rsidR="0094768B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</w:t>
      </w:r>
      <w:bookmarkStart w:id="0" w:name="_GoBack"/>
      <w:bookmarkEnd w:id="0"/>
      <w:r w:rsidR="0094768B">
        <w:rPr>
          <w:rFonts w:asciiTheme="minorHAnsi" w:hAnsiTheme="minorHAnsi" w:cstheme="minorHAnsi"/>
          <w:b/>
          <w:bCs/>
          <w:i/>
          <w:iCs/>
          <w:sz w:val="26"/>
          <w:szCs w:val="26"/>
        </w:rPr>
        <w:t>(Annualità 2023-24)</w:t>
      </w:r>
    </w:p>
    <w:p w:rsidR="008659C7" w:rsidRPr="00743DC6" w:rsidRDefault="008659C7" w:rsidP="002B2AC0">
      <w:pPr>
        <w:spacing w:after="0" w:line="240" w:lineRule="atLeast"/>
        <w:jc w:val="right"/>
        <w:rPr>
          <w:rFonts w:ascii="Times New Roman" w:hAnsi="Times New Roman"/>
        </w:rPr>
      </w:pPr>
      <w:r w:rsidRPr="00743DC6">
        <w:rPr>
          <w:rFonts w:ascii="Times New Roman" w:hAnsi="Times New Roman"/>
        </w:rPr>
        <w:t>Al</w:t>
      </w:r>
      <w:r w:rsidR="002B2AC0" w:rsidRPr="00743DC6">
        <w:rPr>
          <w:rFonts w:ascii="Times New Roman" w:hAnsi="Times New Roman"/>
        </w:rPr>
        <w:t xml:space="preserve">la </w:t>
      </w:r>
      <w:r w:rsidR="00F32260">
        <w:rPr>
          <w:rFonts w:ascii="Times New Roman" w:hAnsi="Times New Roman"/>
        </w:rPr>
        <w:t>Dirigente Scolastica dell’IC di UTA</w:t>
      </w:r>
    </w:p>
    <w:p w:rsidR="008659C7" w:rsidRDefault="008659C7" w:rsidP="002B2AC0">
      <w:pPr>
        <w:spacing w:after="0" w:line="240" w:lineRule="atLeast"/>
        <w:jc w:val="right"/>
        <w:rPr>
          <w:rFonts w:ascii="Times New Roman" w:hAnsi="Times New Roman"/>
        </w:rPr>
      </w:pPr>
    </w:p>
    <w:p w:rsidR="00F32260" w:rsidRPr="00743DC6" w:rsidRDefault="00F32260" w:rsidP="002B2AC0">
      <w:pPr>
        <w:spacing w:after="0" w:line="240" w:lineRule="atLeast"/>
        <w:jc w:val="right"/>
        <w:rPr>
          <w:rFonts w:ascii="Times New Roman" w:hAnsi="Times New Roman"/>
        </w:rPr>
      </w:pPr>
    </w:p>
    <w:p w:rsidR="008659C7" w:rsidRPr="00EA0AF6" w:rsidRDefault="008659C7" w:rsidP="009C4833">
      <w:pPr>
        <w:spacing w:after="0" w:line="360" w:lineRule="auto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 xml:space="preserve">Il/La sottoscritto/a </w:t>
      </w:r>
      <w:r w:rsidR="009C4833" w:rsidRPr="00EA0AF6">
        <w:rPr>
          <w:rFonts w:ascii="Times New Roman" w:hAnsi="Times New Roman"/>
        </w:rPr>
        <w:t xml:space="preserve">___________________________________ </w:t>
      </w:r>
      <w:r w:rsidRPr="00EA0AF6">
        <w:rPr>
          <w:rFonts w:ascii="Times New Roman" w:hAnsi="Times New Roman"/>
        </w:rPr>
        <w:t>nato/a</w:t>
      </w:r>
      <w:r w:rsidR="009C4833" w:rsidRPr="00EA0AF6">
        <w:rPr>
          <w:rFonts w:ascii="Times New Roman" w:hAnsi="Times New Roman"/>
        </w:rPr>
        <w:t xml:space="preserve"> ______________________________ </w:t>
      </w:r>
      <w:r w:rsidRPr="00EA0AF6">
        <w:rPr>
          <w:rFonts w:ascii="Times New Roman" w:hAnsi="Times New Roman"/>
        </w:rPr>
        <w:t>(prov</w:t>
      </w:r>
      <w:r w:rsidR="009C4833" w:rsidRPr="00EA0AF6">
        <w:rPr>
          <w:rFonts w:ascii="Times New Roman" w:hAnsi="Times New Roman"/>
        </w:rPr>
        <w:t>. ___)</w:t>
      </w:r>
      <w:r w:rsidRPr="00EA0AF6">
        <w:rPr>
          <w:rFonts w:ascii="Times New Roman" w:hAnsi="Times New Roman"/>
        </w:rPr>
        <w:t xml:space="preserve"> il </w:t>
      </w:r>
      <w:r w:rsidR="009C4833" w:rsidRPr="00EA0AF6">
        <w:rPr>
          <w:rFonts w:ascii="Times New Roman" w:hAnsi="Times New Roman"/>
        </w:rPr>
        <w:t>__</w:t>
      </w:r>
      <w:r w:rsidRPr="00EA0AF6">
        <w:rPr>
          <w:rFonts w:ascii="Times New Roman" w:hAnsi="Times New Roman"/>
        </w:rPr>
        <w:t>/</w:t>
      </w:r>
      <w:r w:rsidR="009C4833" w:rsidRPr="00EA0AF6">
        <w:rPr>
          <w:rFonts w:ascii="Times New Roman" w:hAnsi="Times New Roman"/>
        </w:rPr>
        <w:t>__/</w:t>
      </w:r>
      <w:r w:rsidR="002B2AC0" w:rsidRPr="00EA0AF6">
        <w:rPr>
          <w:rFonts w:ascii="Times New Roman" w:hAnsi="Times New Roman"/>
        </w:rPr>
        <w:t>___</w:t>
      </w:r>
      <w:r w:rsidR="009C4833" w:rsidRPr="00EA0AF6">
        <w:rPr>
          <w:rFonts w:ascii="Times New Roman" w:hAnsi="Times New Roman"/>
        </w:rPr>
        <w:t>_</w:t>
      </w:r>
      <w:r w:rsidRPr="00EA0AF6">
        <w:rPr>
          <w:rFonts w:ascii="Times New Roman" w:hAnsi="Times New Roman"/>
        </w:rPr>
        <w:t>,</w:t>
      </w:r>
      <w:r w:rsidR="009C4833" w:rsidRPr="00EA0AF6">
        <w:rPr>
          <w:rFonts w:ascii="Times New Roman" w:hAnsi="Times New Roman"/>
        </w:rPr>
        <w:t xml:space="preserve"> </w:t>
      </w:r>
      <w:r w:rsidRPr="00EA0AF6">
        <w:rPr>
          <w:rFonts w:ascii="Times New Roman" w:hAnsi="Times New Roman"/>
        </w:rPr>
        <w:t>residente a</w:t>
      </w:r>
      <w:r w:rsidR="009C4833"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</w:rPr>
        <w:t>___</w:t>
      </w:r>
      <w:r w:rsidR="009C4833" w:rsidRPr="00EA0AF6">
        <w:rPr>
          <w:rFonts w:ascii="Times New Roman" w:hAnsi="Times New Roman"/>
        </w:rPr>
        <w:t>______________________</w:t>
      </w:r>
      <w:r w:rsidRPr="00EA0AF6">
        <w:rPr>
          <w:rFonts w:ascii="Times New Roman" w:hAnsi="Times New Roman"/>
        </w:rPr>
        <w:t xml:space="preserve">.via </w:t>
      </w:r>
      <w:r w:rsidR="002B2AC0" w:rsidRPr="00EA0AF6">
        <w:rPr>
          <w:rFonts w:ascii="Times New Roman" w:hAnsi="Times New Roman"/>
        </w:rPr>
        <w:t>__________________________</w:t>
      </w:r>
      <w:r w:rsidR="009C4833" w:rsidRPr="00EA0AF6">
        <w:rPr>
          <w:rFonts w:ascii="Times New Roman" w:hAnsi="Times New Roman"/>
        </w:rPr>
        <w:t xml:space="preserve">__ </w:t>
      </w:r>
      <w:r w:rsidRPr="00EA0AF6">
        <w:rPr>
          <w:rFonts w:ascii="Times New Roman" w:hAnsi="Times New Roman"/>
        </w:rPr>
        <w:t>CAP</w:t>
      </w:r>
      <w:r w:rsidR="009C4833" w:rsidRPr="00EA0AF6">
        <w:rPr>
          <w:rFonts w:ascii="Times New Roman" w:hAnsi="Times New Roman"/>
        </w:rPr>
        <w:t xml:space="preserve"> ______ (prov. ___), </w:t>
      </w:r>
      <w:r w:rsidRPr="00EA0AF6">
        <w:rPr>
          <w:rFonts w:ascii="Times New Roman" w:hAnsi="Times New Roman"/>
        </w:rPr>
        <w:t>Professione</w:t>
      </w:r>
      <w:r w:rsidR="009C4833" w:rsidRPr="00EA0AF6">
        <w:rPr>
          <w:rFonts w:ascii="Times New Roman" w:hAnsi="Times New Roman"/>
        </w:rPr>
        <w:t xml:space="preserve"> ______</w:t>
      </w:r>
      <w:r w:rsidR="002B2AC0" w:rsidRPr="00EA0AF6">
        <w:rPr>
          <w:rFonts w:ascii="Times New Roman" w:hAnsi="Times New Roman"/>
        </w:rPr>
        <w:t>__</w:t>
      </w:r>
      <w:r w:rsidR="009C4833" w:rsidRPr="00EA0AF6">
        <w:rPr>
          <w:rFonts w:ascii="Times New Roman" w:hAnsi="Times New Roman"/>
        </w:rPr>
        <w:t>___________</w:t>
      </w:r>
      <w:r w:rsidR="0093276A" w:rsidRPr="00EA0AF6">
        <w:rPr>
          <w:rFonts w:ascii="Times New Roman" w:hAnsi="Times New Roman"/>
        </w:rPr>
        <w:t>__</w:t>
      </w:r>
      <w:r w:rsidR="009C4833" w:rsidRPr="00EA0AF6">
        <w:rPr>
          <w:rFonts w:ascii="Times New Roman" w:hAnsi="Times New Roman"/>
        </w:rPr>
        <w:t>______</w:t>
      </w:r>
      <w:r w:rsidRPr="00EA0AF6">
        <w:rPr>
          <w:rFonts w:ascii="Times New Roman" w:hAnsi="Times New Roman"/>
        </w:rPr>
        <w:t xml:space="preserve"> </w:t>
      </w:r>
      <w:r w:rsidR="0093276A" w:rsidRPr="00EA0AF6">
        <w:rPr>
          <w:rFonts w:ascii="Times New Roman" w:hAnsi="Times New Roman"/>
        </w:rPr>
        <w:t>-</w:t>
      </w:r>
      <w:r w:rsidRPr="00EA0AF6">
        <w:rPr>
          <w:rFonts w:ascii="Times New Roman" w:hAnsi="Times New Roman"/>
        </w:rPr>
        <w:t xml:space="preserve"> </w:t>
      </w:r>
      <w:r w:rsidR="009C4833" w:rsidRPr="00EA0AF6">
        <w:rPr>
          <w:rFonts w:ascii="Times New Roman" w:hAnsi="Times New Roman"/>
        </w:rPr>
        <w:t>cod. fisc.</w:t>
      </w:r>
      <w:r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  <w:sz w:val="32"/>
          <w:szCs w:val="32"/>
        </w:rPr>
        <w:t>___________________</w:t>
      </w:r>
      <w:r w:rsidR="009C4833" w:rsidRPr="00EA0AF6">
        <w:rPr>
          <w:rFonts w:ascii="Times New Roman" w:hAnsi="Times New Roman"/>
          <w:sz w:val="32"/>
          <w:szCs w:val="32"/>
        </w:rPr>
        <w:t xml:space="preserve"> </w:t>
      </w:r>
      <w:r w:rsidRPr="00EA0AF6">
        <w:rPr>
          <w:rFonts w:ascii="Times New Roman" w:hAnsi="Times New Roman"/>
        </w:rPr>
        <w:t xml:space="preserve">tel. </w:t>
      </w:r>
      <w:r w:rsidR="009C4833" w:rsidRPr="00EA0AF6">
        <w:rPr>
          <w:rFonts w:ascii="Times New Roman" w:hAnsi="Times New Roman"/>
        </w:rPr>
        <w:t>____________</w:t>
      </w:r>
      <w:r w:rsidRPr="00EA0AF6">
        <w:rPr>
          <w:rFonts w:ascii="Times New Roman" w:hAnsi="Times New Roman"/>
        </w:rPr>
        <w:t xml:space="preserve"> e-mail</w:t>
      </w:r>
      <w:r w:rsidR="009C4833"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  <w:sz w:val="32"/>
          <w:szCs w:val="32"/>
        </w:rPr>
        <w:t>__________________________</w:t>
      </w:r>
    </w:p>
    <w:p w:rsidR="008659C7" w:rsidRPr="008D0BF7" w:rsidRDefault="008659C7" w:rsidP="008D0BF7">
      <w:pPr>
        <w:spacing w:after="12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D0BF7">
        <w:rPr>
          <w:rFonts w:ascii="Times New Roman" w:hAnsi="Times New Roman"/>
          <w:b/>
          <w:bCs/>
          <w:sz w:val="24"/>
          <w:szCs w:val="24"/>
        </w:rPr>
        <w:t>CHIEDE</w:t>
      </w:r>
    </w:p>
    <w:p w:rsidR="008659C7" w:rsidRPr="00EA0AF6" w:rsidRDefault="008659C7" w:rsidP="00743DC6">
      <w:pPr>
        <w:spacing w:after="0" w:line="240" w:lineRule="atLeast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 xml:space="preserve">di partecipare alla selezione </w:t>
      </w:r>
      <w:r w:rsidR="00EA0AF6" w:rsidRPr="00EA0AF6">
        <w:rPr>
          <w:rFonts w:ascii="Times New Roman" w:hAnsi="Times New Roman"/>
        </w:rPr>
        <w:t>per il progetto “</w:t>
      </w:r>
      <w:r w:rsidR="008329F5">
        <w:rPr>
          <w:rFonts w:ascii="Times New Roman" w:eastAsia="Times New Roman" w:hAnsi="Times New Roman"/>
          <w:color w:val="000000"/>
          <w:lang w:eastAsia="it-IT"/>
        </w:rPr>
        <w:t>HELLO SUMMER</w:t>
      </w:r>
      <w:r w:rsidR="00EA0AF6" w:rsidRPr="00EA0AF6">
        <w:rPr>
          <w:rFonts w:ascii="Times New Roman" w:hAnsi="Times New Roman"/>
        </w:rPr>
        <w:t xml:space="preserve">, </w:t>
      </w:r>
      <w:r w:rsidRPr="00EA0AF6">
        <w:rPr>
          <w:rFonts w:ascii="Times New Roman" w:hAnsi="Times New Roman"/>
        </w:rPr>
        <w:t>d</w:t>
      </w:r>
      <w:r w:rsidR="00EA0AF6" w:rsidRPr="00EA0AF6">
        <w:rPr>
          <w:rFonts w:ascii="Times New Roman" w:hAnsi="Times New Roman"/>
        </w:rPr>
        <w:t>i (</w:t>
      </w:r>
      <w:r w:rsidR="00EA0AF6" w:rsidRPr="00EA0AF6">
        <w:rPr>
          <w:rFonts w:ascii="Times New Roman" w:hAnsi="Times New Roman"/>
          <w:b/>
          <w:u w:val="single"/>
        </w:rPr>
        <w:t>barrare voci che interessano</w:t>
      </w:r>
      <w:r w:rsidR="00EA0AF6" w:rsidRPr="00EA0AF6">
        <w:rPr>
          <w:rFonts w:ascii="Times New Roman" w:hAnsi="Times New Roman"/>
        </w:rPr>
        <w:t>):</w:t>
      </w:r>
    </w:p>
    <w:p w:rsidR="00EA0AF6" w:rsidRPr="00EA0AF6" w:rsidRDefault="00EA0AF6" w:rsidP="00743DC6">
      <w:pPr>
        <w:pStyle w:val="Paragrafoelenco"/>
        <w:numPr>
          <w:ilvl w:val="0"/>
          <w:numId w:val="4"/>
        </w:numPr>
        <w:spacing w:line="240" w:lineRule="atLeast"/>
        <w:ind w:left="284" w:hanging="207"/>
        <w:jc w:val="both"/>
      </w:pPr>
      <w:r w:rsidRPr="00EA0AF6">
        <w:t>esperti di madrelingua inglese;</w:t>
      </w:r>
    </w:p>
    <w:p w:rsidR="00EA0AF6" w:rsidRPr="00EA0AF6" w:rsidRDefault="00EA0AF6" w:rsidP="00743DC6">
      <w:pPr>
        <w:pStyle w:val="Paragrafoelenco"/>
        <w:numPr>
          <w:ilvl w:val="0"/>
          <w:numId w:val="4"/>
        </w:numPr>
        <w:spacing w:line="240" w:lineRule="atLeast"/>
        <w:ind w:left="284" w:hanging="207"/>
        <w:jc w:val="both"/>
      </w:pPr>
      <w:r w:rsidRPr="00EA0AF6">
        <w:t>docenti laureati in lingua inglese;</w:t>
      </w:r>
    </w:p>
    <w:p w:rsidR="00EA0AF6" w:rsidRDefault="00EA0AF6" w:rsidP="00743DC6">
      <w:pPr>
        <w:pStyle w:val="Paragrafoelenco"/>
        <w:numPr>
          <w:ilvl w:val="0"/>
          <w:numId w:val="4"/>
        </w:numPr>
        <w:spacing w:line="240" w:lineRule="atLeast"/>
        <w:ind w:left="289" w:hanging="210"/>
        <w:jc w:val="both"/>
      </w:pPr>
      <w:r w:rsidRPr="00EA0AF6">
        <w:t xml:space="preserve">docenti </w:t>
      </w:r>
      <w:r w:rsidR="008329F5">
        <w:t>specialisti e/o specializzati di lingua inglese per la scuola primaria;</w:t>
      </w:r>
    </w:p>
    <w:p w:rsidR="00A95EF9" w:rsidRPr="00EA0AF6" w:rsidRDefault="00A95EF9" w:rsidP="00743DC6">
      <w:pPr>
        <w:pStyle w:val="Paragrafoelenco"/>
        <w:numPr>
          <w:ilvl w:val="0"/>
          <w:numId w:val="4"/>
        </w:numPr>
        <w:spacing w:line="240" w:lineRule="atLeast"/>
        <w:ind w:left="289" w:hanging="210"/>
        <w:jc w:val="both"/>
      </w:pPr>
      <w:r>
        <w:t>docente tutor di affiancamento al docente madrelingua e/o docente di lingua inglese;</w:t>
      </w:r>
    </w:p>
    <w:p w:rsidR="008659C7" w:rsidRPr="00EA0AF6" w:rsidRDefault="008659C7" w:rsidP="00743DC6">
      <w:pPr>
        <w:spacing w:before="240" w:after="120" w:line="240" w:lineRule="atLeast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>A tal fine</w:t>
      </w:r>
      <w:r w:rsidR="002B2AC0" w:rsidRPr="00EA0AF6">
        <w:rPr>
          <w:rFonts w:ascii="Times New Roman" w:hAnsi="Times New Roman"/>
        </w:rPr>
        <w:t>,</w:t>
      </w:r>
      <w:r w:rsidRPr="00EA0AF6">
        <w:rPr>
          <w:rFonts w:ascii="Times New Roman" w:hAnsi="Times New Roman"/>
        </w:rPr>
        <w:t xml:space="preserve"> consapevole delle conseguenze penali previste </w:t>
      </w:r>
      <w:r w:rsidR="00B56446" w:rsidRPr="00EA0AF6">
        <w:rPr>
          <w:rFonts w:ascii="Times New Roman" w:hAnsi="Times New Roman"/>
        </w:rPr>
        <w:t>dall’</w:t>
      </w:r>
      <w:r w:rsidRPr="00EA0AF6">
        <w:rPr>
          <w:rFonts w:ascii="Times New Roman" w:hAnsi="Times New Roman"/>
        </w:rPr>
        <w:t xml:space="preserve">art. 76 D.P.R. </w:t>
      </w:r>
      <w:r w:rsidR="00B56446" w:rsidRPr="00EA0AF6">
        <w:rPr>
          <w:rFonts w:ascii="Times New Roman" w:hAnsi="Times New Roman"/>
        </w:rPr>
        <w:t>445/</w:t>
      </w:r>
      <w:r w:rsidRPr="00EA0AF6">
        <w:rPr>
          <w:rFonts w:ascii="Times New Roman" w:hAnsi="Times New Roman"/>
        </w:rPr>
        <w:t>2000,</w:t>
      </w:r>
      <w:r w:rsidR="00743DC6">
        <w:rPr>
          <w:rFonts w:ascii="Times New Roman" w:hAnsi="Times New Roman"/>
        </w:rPr>
        <w:t xml:space="preserve"> compresa </w:t>
      </w:r>
      <w:r w:rsidR="00743DC6" w:rsidRPr="00C40021">
        <w:rPr>
          <w:rFonts w:ascii="Times New Roman" w:hAnsi="Times New Roman"/>
        </w:rPr>
        <w:t>la perdita dei benefici eventualmente conseguiti</w:t>
      </w:r>
      <w:r w:rsidR="00743DC6">
        <w:rPr>
          <w:rFonts w:ascii="Times New Roman" w:hAnsi="Times New Roman"/>
        </w:rPr>
        <w:t>,</w:t>
      </w:r>
      <w:r w:rsidRPr="00EA0AF6">
        <w:rPr>
          <w:rFonts w:ascii="Times New Roman" w:hAnsi="Times New Roman"/>
        </w:rPr>
        <w:t xml:space="preserve"> ai sensi artt. 46 e 47 </w:t>
      </w:r>
      <w:r w:rsidR="00B56446" w:rsidRPr="00EA0AF6">
        <w:rPr>
          <w:rFonts w:ascii="Times New Roman" w:hAnsi="Times New Roman"/>
        </w:rPr>
        <w:t>medesimo</w:t>
      </w:r>
      <w:r w:rsidRPr="00EA0AF6">
        <w:rPr>
          <w:rFonts w:ascii="Times New Roman" w:hAnsi="Times New Roman"/>
        </w:rPr>
        <w:t xml:space="preserve"> D.P.R., sotto la propria responsabilità</w:t>
      </w:r>
    </w:p>
    <w:p w:rsidR="008659C7" w:rsidRPr="00743DC6" w:rsidRDefault="008659C7" w:rsidP="006F3430">
      <w:pPr>
        <w:spacing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A0AF6">
        <w:rPr>
          <w:rFonts w:ascii="Times New Roman" w:hAnsi="Times New Roman"/>
          <w:b/>
          <w:bCs/>
          <w:sz w:val="28"/>
          <w:szCs w:val="28"/>
        </w:rPr>
        <w:t>DICHIARA</w:t>
      </w:r>
    </w:p>
    <w:p w:rsidR="008659C7" w:rsidRPr="000979BD" w:rsidRDefault="002B2AC0" w:rsidP="006F3430">
      <w:pPr>
        <w:pStyle w:val="Paragrafoelenco"/>
        <w:numPr>
          <w:ilvl w:val="0"/>
          <w:numId w:val="7"/>
        </w:numPr>
        <w:ind w:left="289" w:hanging="210"/>
        <w:jc w:val="both"/>
      </w:pPr>
      <w:r w:rsidRPr="000979BD">
        <w:t>d</w:t>
      </w:r>
      <w:r w:rsidR="008659C7" w:rsidRPr="000979BD">
        <w:t>i essere cittadino</w:t>
      </w:r>
      <w:r w:rsidR="000979BD" w:rsidRPr="000979BD">
        <w:t xml:space="preserve"> ___________________</w:t>
      </w:r>
      <w:r w:rsidR="008659C7" w:rsidRPr="000979BD">
        <w:t>;</w:t>
      </w:r>
    </w:p>
    <w:p w:rsidR="008659C7" w:rsidRPr="00EA0AF6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EA0AF6">
        <w:t>d</w:t>
      </w:r>
      <w:r w:rsidR="008659C7" w:rsidRPr="00EA0AF6">
        <w:t>i essere in godimento dei diritti civili e politici;</w:t>
      </w:r>
    </w:p>
    <w:p w:rsidR="000979BD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EA0AF6">
        <w:t>di n</w:t>
      </w:r>
      <w:r w:rsidR="008659C7" w:rsidRPr="00EA0AF6">
        <w:t xml:space="preserve">on avere riportato condanne penali e </w:t>
      </w:r>
      <w:r w:rsidR="000979BD">
        <w:t xml:space="preserve">di </w:t>
      </w:r>
      <w:r w:rsidR="008659C7" w:rsidRPr="00EA0AF6">
        <w:t xml:space="preserve">non </w:t>
      </w:r>
      <w:r w:rsidR="000979BD">
        <w:t>avere in corso procedimenti penali;</w:t>
      </w:r>
    </w:p>
    <w:p w:rsidR="002B2AC0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EA0AF6">
        <w:t>d</w:t>
      </w:r>
      <w:r w:rsidR="008659C7" w:rsidRPr="00EA0AF6">
        <w:t xml:space="preserve">i non essere dipendente di altre amministrazioni pubbliche, ovvero di </w:t>
      </w:r>
      <w:r w:rsidRPr="00EA0AF6">
        <w:t xml:space="preserve">essere stato autorizzato </w:t>
      </w:r>
      <w:r w:rsidR="008659C7" w:rsidRPr="00EA0AF6">
        <w:t>dall’Amministrazione di appartenenza, allo svolgimento d</w:t>
      </w:r>
      <w:r w:rsidR="000979BD">
        <w:t>el</w:t>
      </w:r>
      <w:r w:rsidR="00894E09">
        <w:t>la</w:t>
      </w:r>
      <w:r w:rsidR="000979BD">
        <w:t xml:space="preserve"> citata prestazione</w:t>
      </w:r>
      <w:r w:rsidRPr="00EA0AF6">
        <w:t>;</w:t>
      </w:r>
    </w:p>
    <w:p w:rsidR="00C40021" w:rsidRDefault="00C40021" w:rsidP="00743DC6">
      <w:pPr>
        <w:pStyle w:val="Paragrafoelenco"/>
        <w:numPr>
          <w:ilvl w:val="0"/>
          <w:numId w:val="7"/>
        </w:numPr>
        <w:ind w:left="284" w:hanging="207"/>
        <w:jc w:val="both"/>
      </w:pPr>
      <w:r>
        <w:t xml:space="preserve">di essere </w:t>
      </w:r>
      <w:r w:rsidRPr="00C40021">
        <w:t>madrelingua inglese</w:t>
      </w:r>
      <w:r>
        <w:t xml:space="preserve"> ovvero </w:t>
      </w:r>
      <w:r w:rsidRPr="00C40021">
        <w:t>di essere esperto in lingua inglese “non madre lingua”</w:t>
      </w:r>
      <w:r>
        <w:t xml:space="preserve"> (come specificato nel par. </w:t>
      </w:r>
      <w:r w:rsidRPr="00C40021">
        <w:t>Requisiti generali di ammissione</w:t>
      </w:r>
      <w:r>
        <w:t xml:space="preserve"> dell’Avviso);</w:t>
      </w:r>
    </w:p>
    <w:p w:rsidR="00B27114" w:rsidRPr="00EA0AF6" w:rsidRDefault="00B27114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B27114">
        <w:t xml:space="preserve">di possedere i titoli culturali e professionali dichiarati nell’allegato </w:t>
      </w:r>
      <w:r w:rsidR="006F3430">
        <w:t>2</w:t>
      </w:r>
      <w:r w:rsidR="005F0A96">
        <w:t>;</w:t>
      </w:r>
    </w:p>
    <w:p w:rsidR="008659C7" w:rsidRPr="00EA0AF6" w:rsidRDefault="002B2AC0" w:rsidP="00743DC6">
      <w:pPr>
        <w:pStyle w:val="Paragrafoelenco"/>
        <w:numPr>
          <w:ilvl w:val="0"/>
          <w:numId w:val="7"/>
        </w:numPr>
        <w:spacing w:line="240" w:lineRule="atLeast"/>
        <w:ind w:left="284" w:hanging="207"/>
        <w:jc w:val="both"/>
      </w:pPr>
      <w:r w:rsidRPr="00EA0AF6">
        <w:t>d</w:t>
      </w:r>
      <w:r w:rsidR="008659C7" w:rsidRPr="00EA0AF6">
        <w:t>i essere a conoscenza e di accettare tutte le condizioni previste ne</w:t>
      </w:r>
      <w:r w:rsidR="00404993" w:rsidRPr="00EA0AF6">
        <w:t>l</w:t>
      </w:r>
      <w:r w:rsidR="00692DBC">
        <w:t xml:space="preserve"> presente A</w:t>
      </w:r>
      <w:r w:rsidR="00404993" w:rsidRPr="00EA0AF6">
        <w:t>vviso;</w:t>
      </w:r>
    </w:p>
    <w:p w:rsidR="002B2AC0" w:rsidRPr="00EA0AF6" w:rsidRDefault="002B2AC0" w:rsidP="00404993">
      <w:pPr>
        <w:spacing w:after="0" w:line="240" w:lineRule="atLeast"/>
        <w:jc w:val="both"/>
        <w:rPr>
          <w:rFonts w:ascii="Times New Roman" w:hAnsi="Times New Roman"/>
        </w:rPr>
      </w:pPr>
    </w:p>
    <w:p w:rsidR="008659C7" w:rsidRPr="000979BD" w:rsidRDefault="008659C7" w:rsidP="00404993">
      <w:pPr>
        <w:spacing w:after="0" w:line="240" w:lineRule="atLeast"/>
        <w:jc w:val="both"/>
        <w:rPr>
          <w:rFonts w:ascii="Times New Roman" w:hAnsi="Times New Roman"/>
        </w:rPr>
      </w:pPr>
      <w:r w:rsidRPr="000979BD">
        <w:rPr>
          <w:rFonts w:ascii="Times New Roman" w:hAnsi="Times New Roman"/>
        </w:rPr>
        <w:t>Allega alla presente</w:t>
      </w:r>
      <w:r w:rsidR="000979BD">
        <w:rPr>
          <w:rFonts w:ascii="Times New Roman" w:hAnsi="Times New Roman"/>
        </w:rPr>
        <w:t xml:space="preserve"> </w:t>
      </w:r>
      <w:r w:rsidR="000979BD" w:rsidRPr="00EA0AF6">
        <w:rPr>
          <w:rFonts w:ascii="Times New Roman" w:hAnsi="Times New Roman"/>
        </w:rPr>
        <w:t>(</w:t>
      </w:r>
      <w:r w:rsidR="000979BD" w:rsidRPr="00EA0AF6">
        <w:rPr>
          <w:rFonts w:ascii="Times New Roman" w:hAnsi="Times New Roman"/>
          <w:b/>
          <w:u w:val="single"/>
        </w:rPr>
        <w:t>barrare voci che interessano</w:t>
      </w:r>
      <w:r w:rsidR="000979BD" w:rsidRPr="00EA0AF6">
        <w:rPr>
          <w:rFonts w:ascii="Times New Roman" w:hAnsi="Times New Roman"/>
        </w:rPr>
        <w:t>)</w:t>
      </w:r>
      <w:r w:rsidRPr="000979BD">
        <w:rPr>
          <w:rFonts w:ascii="Times New Roman" w:hAnsi="Times New Roman"/>
        </w:rPr>
        <w:t>:</w:t>
      </w:r>
    </w:p>
    <w:p w:rsidR="0040429F" w:rsidRPr="00692DBC" w:rsidRDefault="0040429F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</w:pPr>
      <w:r w:rsidRPr="00692DBC">
        <w:t xml:space="preserve">Curriculum Vitae </w:t>
      </w:r>
      <w:r w:rsidR="00692DBC" w:rsidRPr="00692DBC">
        <w:t xml:space="preserve">formato europeo </w:t>
      </w:r>
      <w:r w:rsidRPr="00692DBC">
        <w:t xml:space="preserve">datato, autocertificato e sottoscritto ai sensi </w:t>
      </w:r>
      <w:r w:rsidR="00692DBC" w:rsidRPr="00692DBC">
        <w:t>DPR 445/2000</w:t>
      </w:r>
      <w:r w:rsidRPr="00692DBC">
        <w:t xml:space="preserve">; </w:t>
      </w:r>
    </w:p>
    <w:p w:rsidR="00692DBC" w:rsidRPr="00692DBC" w:rsidRDefault="00692DBC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  <w:rPr>
          <w:lang w:eastAsia="en-US"/>
        </w:rPr>
      </w:pPr>
      <w:r w:rsidRPr="00692DBC">
        <w:t>autocertificazione e autovalutazione dei titoli ai sensi DPR 445/2000</w:t>
      </w:r>
      <w:r w:rsidR="005F0A96">
        <w:t xml:space="preserve"> (Allegato 2)</w:t>
      </w:r>
      <w:r w:rsidRPr="00692DBC">
        <w:t>;</w:t>
      </w:r>
    </w:p>
    <w:p w:rsidR="00692DBC" w:rsidRPr="00692DBC" w:rsidRDefault="0040429F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</w:pPr>
      <w:r w:rsidRPr="00692DBC">
        <w:t>copia di valido documento di identità del sottoscrittore ai sensi DPR 445/2000</w:t>
      </w:r>
      <w:r w:rsidR="00692DBC" w:rsidRPr="00692DBC">
        <w:t>;</w:t>
      </w:r>
    </w:p>
    <w:p w:rsidR="004F721D" w:rsidRDefault="004F721D" w:rsidP="00CC4AB6">
      <w:pPr>
        <w:spacing w:after="0" w:line="240" w:lineRule="atLeast"/>
        <w:jc w:val="both"/>
        <w:rPr>
          <w:rFonts w:ascii="Times New Roman" w:hAnsi="Times New Roman"/>
        </w:rPr>
      </w:pPr>
    </w:p>
    <w:p w:rsidR="008659C7" w:rsidRPr="00EA0AF6" w:rsidRDefault="008659C7" w:rsidP="00CC4AB6">
      <w:pPr>
        <w:spacing w:after="0" w:line="240" w:lineRule="atLeast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>I</w:t>
      </w:r>
      <w:r w:rsidR="002B2AC0" w:rsidRPr="00EA0AF6">
        <w:rPr>
          <w:rFonts w:ascii="Times New Roman" w:hAnsi="Times New Roman"/>
        </w:rPr>
        <w:t>l</w:t>
      </w:r>
      <w:r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</w:rPr>
        <w:t>sottoscritto</w:t>
      </w:r>
      <w:r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</w:rPr>
        <w:t>autorizza</w:t>
      </w:r>
      <w:r w:rsidRPr="00EA0AF6">
        <w:rPr>
          <w:rFonts w:ascii="Times New Roman" w:hAnsi="Times New Roman"/>
        </w:rPr>
        <w:t xml:space="preserve"> il trattamento dei dati personali per le finalità e con le modalità di cui al </w:t>
      </w:r>
      <w:r w:rsidR="008D0BF7" w:rsidRPr="00E04C66">
        <w:rPr>
          <w:rFonts w:ascii="Times New Roman" w:hAnsi="Times New Roman"/>
          <w:lang w:eastAsia="it-IT"/>
        </w:rPr>
        <w:t>Reg</w:t>
      </w:r>
      <w:r w:rsidR="008D0BF7">
        <w:rPr>
          <w:rFonts w:ascii="Times New Roman" w:hAnsi="Times New Roman"/>
          <w:lang w:eastAsia="it-IT"/>
        </w:rPr>
        <w:t>.</w:t>
      </w:r>
      <w:r w:rsidR="008D0BF7" w:rsidRPr="00E04C66">
        <w:rPr>
          <w:rFonts w:ascii="Times New Roman" w:hAnsi="Times New Roman"/>
          <w:lang w:eastAsia="it-IT"/>
        </w:rPr>
        <w:t xml:space="preserve"> UE n. 2016/679 e </w:t>
      </w:r>
      <w:r w:rsidR="008D0BF7">
        <w:rPr>
          <w:rFonts w:ascii="Times New Roman" w:hAnsi="Times New Roman"/>
          <w:lang w:eastAsia="it-IT"/>
        </w:rPr>
        <w:t>a</w:t>
      </w:r>
      <w:r w:rsidR="008D0BF7" w:rsidRPr="00E04C66">
        <w:rPr>
          <w:rFonts w:ascii="Times New Roman" w:hAnsi="Times New Roman"/>
          <w:lang w:eastAsia="it-IT"/>
        </w:rPr>
        <w:t>l D. Lgs n. 196/03 e ss.mm.ii.,</w:t>
      </w:r>
      <w:r w:rsidRPr="00EA0AF6">
        <w:rPr>
          <w:rFonts w:ascii="Times New Roman" w:hAnsi="Times New Roman"/>
        </w:rPr>
        <w:t>.</w:t>
      </w:r>
    </w:p>
    <w:p w:rsidR="00B86547" w:rsidRPr="00EA0AF6" w:rsidRDefault="00B86547" w:rsidP="00CC4AB6">
      <w:pPr>
        <w:spacing w:after="0" w:line="240" w:lineRule="atLeast"/>
        <w:jc w:val="both"/>
        <w:rPr>
          <w:rFonts w:ascii="Times New Roman" w:hAnsi="Times New Roman"/>
        </w:rPr>
      </w:pPr>
    </w:p>
    <w:p w:rsidR="00B86547" w:rsidRDefault="00404993" w:rsidP="00CC4AB6">
      <w:pPr>
        <w:spacing w:after="0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 xml:space="preserve">Data </w:t>
      </w:r>
      <w:r w:rsidR="00B86547" w:rsidRPr="00EA0AF6">
        <w:rPr>
          <w:rFonts w:ascii="Times New Roman" w:hAnsi="Times New Roman"/>
        </w:rPr>
        <w:t>e firma per esteso  ________________________________________________________</w:t>
      </w:r>
    </w:p>
    <w:p w:rsidR="005C5F85" w:rsidRDefault="005C5F85" w:rsidP="00CC4AB6">
      <w:pPr>
        <w:spacing w:after="0"/>
        <w:jc w:val="both"/>
        <w:rPr>
          <w:rFonts w:ascii="Times New Roman" w:hAnsi="Times New Roman"/>
        </w:rPr>
      </w:pPr>
    </w:p>
    <w:p w:rsidR="005C5F85" w:rsidRDefault="005C5F85" w:rsidP="00CC4AB6">
      <w:pPr>
        <w:spacing w:after="0"/>
        <w:jc w:val="both"/>
        <w:rPr>
          <w:rFonts w:ascii="Times New Roman" w:hAnsi="Times New Roman"/>
        </w:rPr>
      </w:pPr>
    </w:p>
    <w:p w:rsidR="005C5F85" w:rsidRPr="00F530D3" w:rsidRDefault="005C5F85" w:rsidP="005C5F85">
      <w:pPr>
        <w:spacing w:after="0" w:line="360" w:lineRule="auto"/>
        <w:jc w:val="both"/>
        <w:rPr>
          <w:rFonts w:ascii="Times New Roman" w:hAnsi="Times New Roman"/>
        </w:rPr>
      </w:pPr>
      <w:r w:rsidRPr="00F530D3">
        <w:rPr>
          <w:rFonts w:ascii="Times New Roman" w:hAnsi="Times New Roman"/>
        </w:rPr>
        <w:lastRenderedPageBreak/>
        <w:t>Il/la sottoscritto/a ___________________ nato/a a ________________________ il _____________________, r</w:t>
      </w:r>
      <w:r>
        <w:rPr>
          <w:rFonts w:ascii="Times New Roman" w:hAnsi="Times New Roman"/>
        </w:rPr>
        <w:t>esidente a ____________________</w:t>
      </w:r>
      <w:r w:rsidRPr="00F530D3">
        <w:rPr>
          <w:rFonts w:ascii="Times New Roman" w:hAnsi="Times New Roman"/>
        </w:rPr>
        <w:t xml:space="preserve"> in _________________________, consapevole di quanto prescritto dall’art. 76 del D.P.R. 28 dicembre 2000, n. 445, sulle sanzioni penali per le ipotesi di falsità in atti e dichiarazioni mendaci, sotto la propria responsabilità</w:t>
      </w:r>
    </w:p>
    <w:p w:rsidR="005C5F85" w:rsidRPr="005464A7" w:rsidRDefault="005C5F85" w:rsidP="005C5F85">
      <w:pPr>
        <w:spacing w:after="0" w:line="240" w:lineRule="atLeast"/>
        <w:jc w:val="center"/>
        <w:rPr>
          <w:b/>
          <w:sz w:val="28"/>
          <w:szCs w:val="28"/>
        </w:rPr>
      </w:pPr>
      <w:r w:rsidRPr="005464A7">
        <w:rPr>
          <w:b/>
          <w:sz w:val="28"/>
          <w:szCs w:val="28"/>
        </w:rPr>
        <w:t>DICHIARA</w:t>
      </w:r>
    </w:p>
    <w:p w:rsidR="005C5F85" w:rsidRPr="00133086" w:rsidRDefault="005C5F85" w:rsidP="005C5F85">
      <w:pPr>
        <w:pStyle w:val="Paragrafoelenco"/>
        <w:numPr>
          <w:ilvl w:val="0"/>
          <w:numId w:val="8"/>
        </w:numPr>
        <w:spacing w:after="120" w:line="240" w:lineRule="atLeast"/>
        <w:ind w:left="426"/>
        <w:contextualSpacing/>
        <w:jc w:val="both"/>
      </w:pPr>
      <w:r w:rsidRPr="00133086">
        <w:t>di possedere i seguenti titoli</w:t>
      </w:r>
      <w:r w:rsidRPr="00F530D3">
        <w:rPr>
          <w:rStyle w:val="Rimandonotaapidipagina"/>
        </w:rPr>
        <w:footnoteReference w:id="1"/>
      </w:r>
      <w:r w:rsidRPr="00133086">
        <w:t>:</w:t>
      </w:r>
    </w:p>
    <w:tbl>
      <w:tblPr>
        <w:tblStyle w:val="Grigliatabella"/>
        <w:tblW w:w="10079" w:type="dxa"/>
        <w:tblLook w:val="04A0" w:firstRow="1" w:lastRow="0" w:firstColumn="1" w:lastColumn="0" w:noHBand="0" w:noVBand="1"/>
      </w:tblPr>
      <w:tblGrid>
        <w:gridCol w:w="3921"/>
        <w:gridCol w:w="4945"/>
        <w:gridCol w:w="1213"/>
      </w:tblGrid>
      <w:tr w:rsidR="005C5F85" w:rsidRPr="00F530D3" w:rsidTr="001326E1"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OLI CULTURALI</w:t>
            </w:r>
          </w:p>
        </w:tc>
        <w:tc>
          <w:tcPr>
            <w:tcW w:w="494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  <w:b/>
              </w:rPr>
            </w:pPr>
            <w:r w:rsidRPr="00F530D3">
              <w:rPr>
                <w:rFonts w:ascii="Times New Roman" w:hAnsi="Times New Roman"/>
                <w:b/>
              </w:rPr>
              <w:t>Ente/Luogo/Data/Durata/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C5F85" w:rsidRPr="00F530D3" w:rsidRDefault="005C5F85" w:rsidP="001326E1">
            <w:pPr>
              <w:jc w:val="center"/>
              <w:rPr>
                <w:rFonts w:ascii="Times New Roman" w:hAnsi="Times New Roman"/>
              </w:rPr>
            </w:pPr>
            <w:r w:rsidRPr="00F530D3">
              <w:rPr>
                <w:rFonts w:ascii="Times New Roman" w:hAnsi="Times New Roman"/>
                <w:b/>
              </w:rPr>
              <w:t>Autovalut.</w:t>
            </w:r>
          </w:p>
        </w:tc>
      </w:tr>
      <w:tr w:rsidR="00624B5F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24B5F" w:rsidRPr="004F721D" w:rsidRDefault="00624B5F" w:rsidP="001326E1">
            <w:pPr>
              <w:jc w:val="both"/>
              <w:rPr>
                <w:rFonts w:ascii="Times" w:hAnsi="Times"/>
                <w:b/>
                <w:sz w:val="24"/>
                <w:szCs w:val="24"/>
                <w:lang w:eastAsia="it-IT"/>
              </w:rPr>
            </w:pPr>
            <w:r w:rsidRPr="004F721D">
              <w:rPr>
                <w:rFonts w:ascii="Times" w:hAnsi="Times"/>
                <w:b/>
                <w:sz w:val="24"/>
                <w:szCs w:val="24"/>
                <w:lang w:eastAsia="it-IT"/>
              </w:rPr>
              <w:t>Docente madrelingua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4B5F" w:rsidRPr="00F530D3" w:rsidRDefault="00624B5F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4B5F" w:rsidRPr="00F530D3" w:rsidRDefault="00624B5F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C5F85" w:rsidRPr="004F721D" w:rsidRDefault="005C5F85" w:rsidP="001326E1">
            <w:pPr>
              <w:jc w:val="both"/>
              <w:rPr>
                <w:rFonts w:ascii="Times" w:hAnsi="Times"/>
                <w:lang w:eastAsia="it-IT"/>
              </w:rPr>
            </w:pPr>
            <w:r w:rsidRPr="004F721D">
              <w:rPr>
                <w:rFonts w:ascii="Times" w:hAnsi="Times"/>
                <w:lang w:eastAsia="it-IT"/>
              </w:rPr>
              <w:t>Master di Ii livello in Discipline inerenti la lingua ingles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C5F85" w:rsidRPr="004F721D" w:rsidRDefault="005C5F85" w:rsidP="001326E1">
            <w:pPr>
              <w:jc w:val="both"/>
              <w:rPr>
                <w:rFonts w:ascii="Times" w:hAnsi="Times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C5F85" w:rsidRPr="004F721D" w:rsidRDefault="005C5F85" w:rsidP="001326E1">
            <w:pPr>
              <w:jc w:val="both"/>
              <w:rPr>
                <w:rFonts w:ascii="Times" w:hAnsi="Times"/>
                <w:lang w:eastAsia="it-IT"/>
              </w:rPr>
            </w:pPr>
            <w:r w:rsidRPr="004F721D">
              <w:rPr>
                <w:rFonts w:ascii="Times" w:hAnsi="Times"/>
                <w:lang w:eastAsia="it-IT"/>
              </w:rPr>
              <w:t>Master di I livello in Discipline inerenti la lingua ingles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C5F85" w:rsidRPr="004F721D" w:rsidRDefault="005C5F85" w:rsidP="001326E1">
            <w:pPr>
              <w:jc w:val="both"/>
              <w:rPr>
                <w:rFonts w:ascii="Times" w:hAnsi="Times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C5F85" w:rsidRPr="004F721D" w:rsidRDefault="005C5F85" w:rsidP="001326E1">
            <w:pPr>
              <w:jc w:val="both"/>
              <w:rPr>
                <w:rFonts w:ascii="Times" w:hAnsi="Times"/>
                <w:lang w:eastAsia="it-IT"/>
              </w:rPr>
            </w:pPr>
            <w:r w:rsidRPr="004F721D">
              <w:rPr>
                <w:rFonts w:ascii="Times" w:hAnsi="Times"/>
                <w:lang w:eastAsia="it-IT"/>
              </w:rPr>
              <w:t>Corso di perfezionamento inerente la lingua inglese con valutazione final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C5F85" w:rsidRPr="004F721D" w:rsidRDefault="005C5F85" w:rsidP="001326E1">
            <w:pPr>
              <w:pStyle w:val="Nessunaspaziatura"/>
              <w:rPr>
                <w:rFonts w:ascii="Times" w:eastAsiaTheme="minorHAnsi" w:hAnsi="Times" w:cstheme="minorBidi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C5F85" w:rsidRPr="004F721D" w:rsidRDefault="005C5F85" w:rsidP="001326E1">
            <w:pPr>
              <w:pStyle w:val="Nessunaspaziatura"/>
              <w:rPr>
                <w:rFonts w:ascii="Times" w:hAnsi="Times"/>
                <w:lang w:eastAsia="it-IT"/>
              </w:rPr>
            </w:pPr>
            <w:r w:rsidRPr="004F721D">
              <w:rPr>
                <w:rFonts w:ascii="Times" w:eastAsiaTheme="minorHAnsi" w:hAnsi="Times" w:cstheme="minorBidi"/>
                <w:lang w:eastAsia="it-IT"/>
              </w:rPr>
              <w:t>Corsi formazione e aggiornamento inerente la lingua inglese (di durata superiore alle 30 ore)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C5F85" w:rsidRPr="004F721D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C5F85" w:rsidRPr="004F721D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C5F85" w:rsidRPr="004F721D" w:rsidRDefault="005C5F85" w:rsidP="001326E1">
            <w:pPr>
              <w:jc w:val="both"/>
              <w:rPr>
                <w:rFonts w:ascii="Times New Roman" w:hAnsi="Times New Roman"/>
                <w:b/>
              </w:rPr>
            </w:pPr>
            <w:r w:rsidRPr="004F721D">
              <w:rPr>
                <w:rFonts w:ascii="Times" w:hAnsi="Times"/>
                <w:b/>
                <w:bCs/>
                <w:lang w:eastAsia="it-IT"/>
              </w:rPr>
              <w:t>ESPERIENZE PROFESSIONALI</w:t>
            </w:r>
          </w:p>
        </w:tc>
        <w:tc>
          <w:tcPr>
            <w:tcW w:w="49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C5F85" w:rsidRPr="004F721D" w:rsidRDefault="005C5F85" w:rsidP="001326E1">
            <w:pPr>
              <w:jc w:val="both"/>
              <w:rPr>
                <w:rFonts w:ascii="Times New Roman" w:hAnsi="Times New Roman"/>
              </w:rPr>
            </w:pPr>
            <w:r w:rsidRPr="004F721D">
              <w:rPr>
                <w:rFonts w:ascii="Times" w:hAnsi="Times"/>
                <w:lang w:eastAsia="it-IT"/>
              </w:rPr>
              <w:t>Pregresse esperienze di docenza in progetti coerenti con la tipologia di intervento nella scuola primaria (2 punti per ogni esperienza)</w:t>
            </w:r>
          </w:p>
        </w:tc>
        <w:tc>
          <w:tcPr>
            <w:tcW w:w="494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C5F85" w:rsidRPr="004F721D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C5F85" w:rsidRPr="004F721D" w:rsidRDefault="00624B5F" w:rsidP="001326E1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4F721D">
              <w:rPr>
                <w:rFonts w:ascii="Times New Roman" w:hAnsi="Times New Roman"/>
                <w:b/>
                <w:color w:val="FF0000"/>
              </w:rPr>
              <w:t>Per il docente Non madrelingua/Tutor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C5F85" w:rsidRPr="004F721D" w:rsidRDefault="00624B5F" w:rsidP="001326E1">
            <w:pPr>
              <w:jc w:val="both"/>
              <w:rPr>
                <w:rFonts w:ascii="Times New Roman" w:hAnsi="Times New Roman"/>
              </w:rPr>
            </w:pPr>
            <w:r w:rsidRPr="004F721D">
              <w:rPr>
                <w:rFonts w:ascii="Times New Roman" w:hAnsi="Times New Roman"/>
              </w:rPr>
              <w:t>Laurea in lingue e letterature stranier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24B5F" w:rsidRPr="004F721D" w:rsidRDefault="00624B5F" w:rsidP="00624B5F">
            <w:pPr>
              <w:pStyle w:val="Default"/>
              <w:jc w:val="both"/>
              <w:rPr>
                <w:sz w:val="22"/>
                <w:szCs w:val="22"/>
              </w:rPr>
            </w:pPr>
            <w:r w:rsidRPr="004F721D">
              <w:rPr>
                <w:sz w:val="22"/>
                <w:szCs w:val="22"/>
              </w:rPr>
              <w:t xml:space="preserve">Certificazioni linguistiche superiori al livello B1 </w:t>
            </w:r>
          </w:p>
          <w:p w:rsidR="005C5F85" w:rsidRPr="004F721D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624B5F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24B5F" w:rsidRPr="004F721D" w:rsidRDefault="00624B5F" w:rsidP="00624B5F">
            <w:pPr>
              <w:pStyle w:val="Default"/>
              <w:jc w:val="both"/>
              <w:rPr>
                <w:sz w:val="22"/>
                <w:szCs w:val="22"/>
              </w:rPr>
            </w:pPr>
            <w:r w:rsidRPr="004F721D">
              <w:rPr>
                <w:sz w:val="22"/>
                <w:szCs w:val="22"/>
              </w:rPr>
              <w:t>Master di I livello in discipline inerenti la lingua ingles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24B5F" w:rsidRPr="00F530D3" w:rsidRDefault="00624B5F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B5F" w:rsidRPr="00F530D3" w:rsidRDefault="00624B5F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624B5F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24B5F" w:rsidRPr="004F721D" w:rsidRDefault="00624B5F" w:rsidP="00624B5F">
            <w:pPr>
              <w:pStyle w:val="Default"/>
              <w:jc w:val="both"/>
              <w:rPr>
                <w:sz w:val="22"/>
                <w:szCs w:val="22"/>
              </w:rPr>
            </w:pPr>
            <w:r w:rsidRPr="004F721D">
              <w:rPr>
                <w:sz w:val="22"/>
                <w:szCs w:val="22"/>
              </w:rPr>
              <w:t>Master di II livello in discipline inerenti la lingua ingles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24B5F" w:rsidRPr="00F530D3" w:rsidRDefault="00624B5F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B5F" w:rsidRPr="00F530D3" w:rsidRDefault="00624B5F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624B5F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24B5F" w:rsidRPr="004F721D" w:rsidRDefault="00624B5F" w:rsidP="00624B5F">
            <w:pPr>
              <w:pStyle w:val="Default"/>
              <w:jc w:val="both"/>
              <w:rPr>
                <w:sz w:val="22"/>
                <w:szCs w:val="22"/>
              </w:rPr>
            </w:pPr>
            <w:r w:rsidRPr="004F721D">
              <w:rPr>
                <w:sz w:val="22"/>
                <w:szCs w:val="22"/>
              </w:rPr>
              <w:t>Corsi di formazione e aggiornamento inerenti la lingua inglese</w:t>
            </w:r>
            <w:r w:rsidR="00910A46" w:rsidRPr="004F721D">
              <w:rPr>
                <w:sz w:val="22"/>
                <w:szCs w:val="22"/>
              </w:rPr>
              <w:t xml:space="preserve"> con valutazione final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24B5F" w:rsidRPr="00F530D3" w:rsidRDefault="00624B5F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B5F" w:rsidRPr="00F530D3" w:rsidRDefault="00624B5F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10A46" w:rsidRPr="004F721D" w:rsidRDefault="00910A46" w:rsidP="00910A46">
            <w:pPr>
              <w:pStyle w:val="Default"/>
              <w:jc w:val="both"/>
              <w:rPr>
                <w:sz w:val="22"/>
                <w:szCs w:val="22"/>
              </w:rPr>
            </w:pPr>
            <w:r w:rsidRPr="004F721D">
              <w:rPr>
                <w:sz w:val="22"/>
                <w:szCs w:val="22"/>
              </w:rPr>
              <w:t xml:space="preserve">Corso di formazione e aggiornamento inerente la lingua inglese </w:t>
            </w:r>
          </w:p>
          <w:p w:rsidR="005C5F85" w:rsidRPr="004F721D" w:rsidRDefault="00910A46" w:rsidP="00910A46">
            <w:pPr>
              <w:pStyle w:val="Default"/>
              <w:jc w:val="both"/>
              <w:rPr>
                <w:sz w:val="22"/>
                <w:szCs w:val="22"/>
              </w:rPr>
            </w:pPr>
            <w:r w:rsidRPr="004F721D">
              <w:rPr>
                <w:sz w:val="22"/>
                <w:szCs w:val="22"/>
              </w:rPr>
              <w:t xml:space="preserve">(di durata superiore alle 30 ore) 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  <w:tr w:rsidR="005C5F85" w:rsidRPr="00F530D3" w:rsidTr="001326E1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10A46" w:rsidRPr="004F721D" w:rsidRDefault="00910A46" w:rsidP="00910A46">
            <w:pPr>
              <w:pStyle w:val="Default"/>
              <w:jc w:val="both"/>
              <w:rPr>
                <w:sz w:val="22"/>
                <w:szCs w:val="22"/>
              </w:rPr>
            </w:pPr>
            <w:r w:rsidRPr="004F721D">
              <w:rPr>
                <w:sz w:val="22"/>
                <w:szCs w:val="22"/>
              </w:rPr>
              <w:t xml:space="preserve">Pregresse esperienze di docenza in progetti coerenti con la tipologia di intervento nella scuola primaria (2 punti per ogni esperienza) </w:t>
            </w:r>
          </w:p>
          <w:p w:rsidR="005C5F85" w:rsidRPr="004F721D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C5F85" w:rsidRPr="00F530D3" w:rsidRDefault="005C5F85" w:rsidP="001326E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C5F85" w:rsidRDefault="005C5F85" w:rsidP="005C5F85">
      <w:pPr>
        <w:pStyle w:val="Paragrafoelenco"/>
        <w:numPr>
          <w:ilvl w:val="0"/>
          <w:numId w:val="8"/>
        </w:numPr>
        <w:spacing w:before="120" w:after="120" w:line="240" w:lineRule="atLeast"/>
        <w:ind w:left="425" w:hanging="357"/>
        <w:jc w:val="both"/>
      </w:pPr>
      <w:r w:rsidRPr="00133086">
        <w:t xml:space="preserve">che le informazioni riportate nella presente scheda di riepilogo dei titoli valutabili sono indicate e sottoscritte nel CV e rilasciate ai sensi del </w:t>
      </w:r>
      <w:r>
        <w:t>D.P.R. 445 del 28 dicembre 2000;</w:t>
      </w:r>
    </w:p>
    <w:p w:rsidR="005C5F85" w:rsidRPr="00133086" w:rsidRDefault="005C5F85" w:rsidP="005C5F85">
      <w:pPr>
        <w:pStyle w:val="Paragrafoelenco"/>
        <w:numPr>
          <w:ilvl w:val="0"/>
          <w:numId w:val="8"/>
        </w:numPr>
        <w:spacing w:before="120" w:after="240" w:line="240" w:lineRule="atLeast"/>
        <w:ind w:left="425" w:hanging="357"/>
        <w:contextualSpacing/>
        <w:jc w:val="both"/>
      </w:pPr>
      <w:r>
        <w:t>di autorizzare i</w:t>
      </w:r>
      <w:r w:rsidRPr="00F530D3">
        <w:t xml:space="preserve">l trattamento dati personali </w:t>
      </w:r>
      <w:r>
        <w:t>ex</w:t>
      </w:r>
      <w:r w:rsidRPr="00F530D3">
        <w:t xml:space="preserve"> </w:t>
      </w:r>
      <w:r w:rsidRPr="00E04C66">
        <w:t>Reg</w:t>
      </w:r>
      <w:r>
        <w:t>.</w:t>
      </w:r>
      <w:r w:rsidRPr="00E04C66">
        <w:t xml:space="preserve"> UE n. 2016/679 e d</w:t>
      </w:r>
      <w:r>
        <w:t>el D. Lgs n. 196/03 e ss. mm. ii.</w:t>
      </w:r>
    </w:p>
    <w:p w:rsidR="005C5F85" w:rsidRPr="00F530D3" w:rsidRDefault="005C5F85" w:rsidP="005C5F85">
      <w:pPr>
        <w:tabs>
          <w:tab w:val="left" w:pos="6379"/>
        </w:tabs>
        <w:spacing w:before="120" w:after="120" w:line="240" w:lineRule="atLeast"/>
        <w:jc w:val="both"/>
        <w:rPr>
          <w:rFonts w:ascii="Times New Roman" w:hAnsi="Times New Roman"/>
        </w:rPr>
      </w:pPr>
      <w:r w:rsidRPr="00F530D3">
        <w:rPr>
          <w:rFonts w:ascii="Times New Roman" w:hAnsi="Times New Roman"/>
        </w:rPr>
        <w:t xml:space="preserve">Luogo e data </w:t>
      </w:r>
      <w:r w:rsidRPr="00F530D3">
        <w:rPr>
          <w:rFonts w:ascii="Times New Roman" w:hAnsi="Times New Roman"/>
        </w:rPr>
        <w:tab/>
        <w:t>In fede (firma leggibile)</w:t>
      </w:r>
    </w:p>
    <w:p w:rsidR="005C5F85" w:rsidRPr="00EA0AF6" w:rsidRDefault="005C5F85" w:rsidP="00CC4AB6">
      <w:pPr>
        <w:spacing w:after="0"/>
        <w:jc w:val="both"/>
        <w:rPr>
          <w:rFonts w:ascii="Times New Roman" w:hAnsi="Times New Roman"/>
        </w:rPr>
      </w:pPr>
    </w:p>
    <w:p w:rsidR="004E0E75" w:rsidRPr="00EA0AF6" w:rsidRDefault="004E0E75" w:rsidP="004E0E7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</w:rPr>
      </w:pPr>
    </w:p>
    <w:sectPr w:rsidR="004E0E75" w:rsidRPr="00EA0AF6" w:rsidSect="00743DC6">
      <w:headerReference w:type="default" r:id="rId8"/>
      <w:footerReference w:type="default" r:id="rId9"/>
      <w:pgSz w:w="11906" w:h="16838" w:code="9"/>
      <w:pgMar w:top="2268" w:right="1134" w:bottom="1134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67" w:rsidRDefault="00802F67" w:rsidP="00E826BB">
      <w:pPr>
        <w:spacing w:after="0" w:line="240" w:lineRule="auto"/>
      </w:pPr>
      <w:r>
        <w:separator/>
      </w:r>
    </w:p>
  </w:endnote>
  <w:endnote w:type="continuationSeparator" w:id="0">
    <w:p w:rsidR="00802F67" w:rsidRDefault="00802F67" w:rsidP="00E8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AE" w:rsidRPr="00CC4AB6" w:rsidRDefault="00802F67" w:rsidP="00CC4AB6">
    <w:pPr>
      <w:pStyle w:val="Pidipagina"/>
      <w:tabs>
        <w:tab w:val="left" w:pos="300"/>
      </w:tabs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A26C9" w:rsidRPr="005A26C9">
      <w:rPr>
        <w:noProof/>
        <w:sz w:val="16"/>
        <w:szCs w:val="16"/>
      </w:rPr>
      <w:t>Pon2021ApprSocialAvvisoMadreLingAll1Dom</w:t>
    </w:r>
    <w:r>
      <w:rPr>
        <w:noProof/>
        <w:sz w:val="16"/>
        <w:szCs w:val="16"/>
      </w:rPr>
      <w:fldChar w:fldCharType="end"/>
    </w:r>
    <w:r w:rsidR="00CC4AB6" w:rsidRPr="00CC4AB6">
      <w:rPr>
        <w:sz w:val="16"/>
        <w:szCs w:val="16"/>
      </w:rPr>
      <w:tab/>
    </w:r>
    <w:r w:rsidR="000979BD">
      <w:rPr>
        <w:sz w:val="16"/>
        <w:szCs w:val="16"/>
      </w:rPr>
      <w:t xml:space="preserve">Pagina </w:t>
    </w:r>
    <w:r w:rsidR="00AB064D" w:rsidRPr="00CC4AB6">
      <w:rPr>
        <w:sz w:val="16"/>
        <w:szCs w:val="16"/>
      </w:rPr>
      <w:fldChar w:fldCharType="begin"/>
    </w:r>
    <w:r w:rsidR="00305BDD" w:rsidRPr="00CC4AB6">
      <w:rPr>
        <w:sz w:val="16"/>
        <w:szCs w:val="16"/>
      </w:rPr>
      <w:instrText xml:space="preserve"> PAGE   \* MERGEFORMAT </w:instrText>
    </w:r>
    <w:r w:rsidR="00AB064D" w:rsidRPr="00CC4AB6">
      <w:rPr>
        <w:sz w:val="16"/>
        <w:szCs w:val="16"/>
      </w:rPr>
      <w:fldChar w:fldCharType="separate"/>
    </w:r>
    <w:r w:rsidR="0094768B">
      <w:rPr>
        <w:noProof/>
        <w:sz w:val="16"/>
        <w:szCs w:val="16"/>
      </w:rPr>
      <w:t>3</w:t>
    </w:r>
    <w:r w:rsidR="00AB064D" w:rsidRPr="00CC4AB6">
      <w:rPr>
        <w:sz w:val="16"/>
        <w:szCs w:val="16"/>
      </w:rPr>
      <w:fldChar w:fldCharType="end"/>
    </w:r>
    <w:r w:rsidR="00B27114">
      <w:rPr>
        <w:sz w:val="16"/>
        <w:szCs w:val="16"/>
      </w:rPr>
      <w:tab/>
    </w:r>
    <w:r w:rsidR="000979BD">
      <w:rPr>
        <w:sz w:val="16"/>
        <w:szCs w:val="16"/>
      </w:rPr>
      <w:t>Allegato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67" w:rsidRDefault="00802F67" w:rsidP="00E826BB">
      <w:pPr>
        <w:spacing w:after="0" w:line="240" w:lineRule="auto"/>
      </w:pPr>
      <w:r>
        <w:separator/>
      </w:r>
    </w:p>
  </w:footnote>
  <w:footnote w:type="continuationSeparator" w:id="0">
    <w:p w:rsidR="00802F67" w:rsidRDefault="00802F67" w:rsidP="00E826BB">
      <w:pPr>
        <w:spacing w:after="0" w:line="240" w:lineRule="auto"/>
      </w:pPr>
      <w:r>
        <w:continuationSeparator/>
      </w:r>
    </w:p>
  </w:footnote>
  <w:footnote w:id="1">
    <w:p w:rsidR="005C5F85" w:rsidRPr="005C11B9" w:rsidRDefault="005C5F85" w:rsidP="005C5F85">
      <w:pPr>
        <w:jc w:val="both"/>
        <w:rPr>
          <w:sz w:val="20"/>
          <w:szCs w:val="20"/>
        </w:rPr>
      </w:pPr>
      <w:r w:rsidRPr="005C11B9">
        <w:rPr>
          <w:rStyle w:val="Rimandonotaapidipagina"/>
          <w:sz w:val="20"/>
          <w:szCs w:val="20"/>
        </w:rPr>
        <w:footnoteRef/>
      </w:r>
      <w:r w:rsidRPr="005C11B9">
        <w:rPr>
          <w:sz w:val="20"/>
          <w:szCs w:val="20"/>
        </w:rPr>
        <w:t xml:space="preserve"> Cancellare le voci che non interessano e aggiungere righe ove neces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393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1536"/>
      <w:gridCol w:w="8857"/>
    </w:tblGrid>
    <w:tr w:rsidR="005C5F85" w:rsidRPr="00C82A01" w:rsidTr="001326E1">
      <w:trPr>
        <w:jc w:val="center"/>
      </w:trPr>
      <w:tc>
        <w:tcPr>
          <w:tcW w:w="1436" w:type="dxa"/>
        </w:tcPr>
        <w:p w:rsidR="005C5F85" w:rsidRDefault="005C5F85" w:rsidP="001326E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819150" cy="771525"/>
                <wp:effectExtent l="19050" t="0" r="0" b="0"/>
                <wp:docPr id="2" name="Immagine 0" descr="Immag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</w:tcPr>
        <w:p w:rsidR="005C5F85" w:rsidRPr="0092609F" w:rsidRDefault="005C5F85" w:rsidP="001326E1">
          <w:pPr>
            <w:tabs>
              <w:tab w:val="left" w:pos="1756"/>
              <w:tab w:val="left" w:pos="4365"/>
            </w:tabs>
            <w:spacing w:before="103"/>
            <w:ind w:right="65"/>
            <w:contextualSpacing/>
            <w:jc w:val="center"/>
            <w:rPr>
              <w:b/>
              <w:sz w:val="28"/>
            </w:rPr>
          </w:pPr>
          <w:r w:rsidRPr="0092609F">
            <w:rPr>
              <w:b/>
              <w:shadow/>
              <w:color w:val="A50020"/>
              <w:spacing w:val="22"/>
              <w:sz w:val="28"/>
            </w:rPr>
            <w:t>ISTITUTO</w:t>
          </w:r>
          <w:r w:rsidRPr="0092609F">
            <w:rPr>
              <w:color w:val="A50020"/>
              <w:spacing w:val="22"/>
              <w:sz w:val="28"/>
            </w:rPr>
            <w:tab/>
          </w:r>
          <w:r w:rsidRPr="0092609F">
            <w:rPr>
              <w:b/>
              <w:shadow/>
              <w:color w:val="A50020"/>
              <w:spacing w:val="23"/>
              <w:sz w:val="28"/>
            </w:rPr>
            <w:t>COMPRENSIVO</w:t>
          </w:r>
          <w:r w:rsidRPr="0092609F">
            <w:rPr>
              <w:color w:val="A50020"/>
              <w:spacing w:val="23"/>
              <w:sz w:val="28"/>
            </w:rPr>
            <w:tab/>
          </w:r>
          <w:r w:rsidRPr="0092609F">
            <w:rPr>
              <w:b/>
              <w:shadow/>
              <w:color w:val="A50020"/>
              <w:spacing w:val="21"/>
              <w:sz w:val="28"/>
            </w:rPr>
            <w:t>STATALE</w:t>
          </w:r>
        </w:p>
        <w:p w:rsidR="005C5F85" w:rsidRPr="00DF1E6E" w:rsidRDefault="005C5F85" w:rsidP="001326E1">
          <w:pPr>
            <w:autoSpaceDE w:val="0"/>
            <w:autoSpaceDN w:val="0"/>
            <w:adjustRightInd w:val="0"/>
            <w:jc w:val="center"/>
            <w:rPr>
              <w:b/>
              <w:sz w:val="24"/>
              <w:szCs w:val="24"/>
            </w:rPr>
          </w:pPr>
          <w:r w:rsidRPr="00DF1E6E">
            <w:rPr>
              <w:b/>
              <w:sz w:val="24"/>
              <w:szCs w:val="24"/>
            </w:rPr>
            <w:t>Via Regina Margherita - 090</w:t>
          </w:r>
          <w:r>
            <w:rPr>
              <w:b/>
              <w:sz w:val="24"/>
              <w:szCs w:val="24"/>
            </w:rPr>
            <w:t>68</w:t>
          </w:r>
          <w:r w:rsidRPr="00DF1E6E">
            <w:rPr>
              <w:b/>
              <w:sz w:val="24"/>
              <w:szCs w:val="24"/>
            </w:rPr>
            <w:t xml:space="preserve"> </w:t>
          </w:r>
          <w:r w:rsidRPr="00DF1E6E">
            <w:rPr>
              <w:b/>
              <w:color w:val="A50020"/>
              <w:sz w:val="24"/>
              <w:szCs w:val="24"/>
            </w:rPr>
            <w:t xml:space="preserve">U T A </w:t>
          </w:r>
          <w:r w:rsidRPr="00DF1E6E">
            <w:rPr>
              <w:b/>
              <w:sz w:val="24"/>
              <w:szCs w:val="24"/>
            </w:rPr>
            <w:t>(CA)</w:t>
          </w:r>
        </w:p>
        <w:p w:rsidR="005C5F85" w:rsidRDefault="005C5F85" w:rsidP="001326E1">
          <w:pPr>
            <w:autoSpaceDE w:val="0"/>
            <w:autoSpaceDN w:val="0"/>
            <w:adjustRightInd w:val="0"/>
            <w:jc w:val="center"/>
            <w:rPr>
              <w:b/>
              <w:bCs/>
              <w:sz w:val="24"/>
              <w:szCs w:val="24"/>
            </w:rPr>
          </w:pPr>
          <w:r w:rsidRPr="00DF1E6E">
            <w:rPr>
              <w:b/>
              <w:bCs/>
              <w:sz w:val="24"/>
              <w:szCs w:val="24"/>
            </w:rPr>
            <w:t>070/969005   070/9661226</w:t>
          </w:r>
        </w:p>
        <w:p w:rsidR="005C5F85" w:rsidRPr="00DF1E6E" w:rsidRDefault="005C5F85" w:rsidP="001326E1">
          <w:pPr>
            <w:autoSpaceDE w:val="0"/>
            <w:autoSpaceDN w:val="0"/>
            <w:adjustRightInd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                      </w:t>
          </w:r>
          <w:hyperlink r:id="rId2" w:history="1">
            <w:r w:rsidRPr="00DF1E6E">
              <w:rPr>
                <w:rStyle w:val="Collegamentoipertestuale"/>
                <w:b/>
                <w:bCs/>
                <w:szCs w:val="20"/>
              </w:rPr>
              <w:t>caic874006@istruzione.it</w:t>
            </w:r>
          </w:hyperlink>
          <w:r w:rsidRPr="00DF1E6E">
            <w:rPr>
              <w:b/>
              <w:bCs/>
              <w:sz w:val="20"/>
              <w:szCs w:val="20"/>
            </w:rPr>
            <w:t xml:space="preserve">   </w:t>
          </w:r>
          <w:hyperlink r:id="rId3" w:history="1">
            <w:r w:rsidRPr="00DF1E6E">
              <w:rPr>
                <w:rStyle w:val="Collegamentoipertestuale"/>
                <w:b/>
                <w:bCs/>
                <w:szCs w:val="20"/>
              </w:rPr>
              <w:t>caic874006@pec.istruzione.it</w:t>
            </w:r>
          </w:hyperlink>
          <w:r w:rsidRPr="00DF1E6E">
            <w:rPr>
              <w:b/>
              <w:bCs/>
              <w:sz w:val="20"/>
              <w:szCs w:val="20"/>
            </w:rPr>
            <w:t xml:space="preserve">   </w:t>
          </w:r>
          <w:hyperlink r:id="rId4" w:history="1">
            <w:r w:rsidRPr="00DF1E6E">
              <w:rPr>
                <w:rStyle w:val="Collegamentoipertestuale"/>
                <w:b/>
                <w:bCs/>
                <w:szCs w:val="20"/>
              </w:rPr>
              <w:t>www.ics-uta.</w:t>
            </w:r>
            <w:r>
              <w:rPr>
                <w:rStyle w:val="Collegamentoipertestuale"/>
                <w:b/>
                <w:bCs/>
                <w:szCs w:val="20"/>
              </w:rPr>
              <w:t>edu</w:t>
            </w:r>
            <w:r w:rsidRPr="00DF1E6E">
              <w:rPr>
                <w:rStyle w:val="Collegamentoipertestuale"/>
                <w:b/>
                <w:bCs/>
                <w:szCs w:val="20"/>
              </w:rPr>
              <w:t>.it</w:t>
            </w:r>
          </w:hyperlink>
          <w:r w:rsidRPr="00DF1E6E">
            <w:rPr>
              <w:b/>
              <w:bCs/>
              <w:sz w:val="20"/>
              <w:szCs w:val="20"/>
            </w:rPr>
            <w:t xml:space="preserve"> </w:t>
          </w:r>
        </w:p>
      </w:tc>
    </w:tr>
  </w:tbl>
  <w:p w:rsidR="002A4F4D" w:rsidRPr="00BE0B1E" w:rsidRDefault="002A4F4D" w:rsidP="00BE0B1E">
    <w:pPr>
      <w:pStyle w:val="Intestazione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69"/>
    <w:multiLevelType w:val="hybridMultilevel"/>
    <w:tmpl w:val="84761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594"/>
    <w:multiLevelType w:val="hybridMultilevel"/>
    <w:tmpl w:val="B88E9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1C04"/>
    <w:multiLevelType w:val="hybridMultilevel"/>
    <w:tmpl w:val="0066A858"/>
    <w:lvl w:ilvl="0" w:tplc="F96409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17F9"/>
    <w:multiLevelType w:val="hybridMultilevel"/>
    <w:tmpl w:val="6D12E7B2"/>
    <w:lvl w:ilvl="0" w:tplc="F96409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85A2C"/>
    <w:multiLevelType w:val="hybridMultilevel"/>
    <w:tmpl w:val="064E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76F5"/>
    <w:multiLevelType w:val="hybridMultilevel"/>
    <w:tmpl w:val="E34A4528"/>
    <w:lvl w:ilvl="0" w:tplc="F9640968">
      <w:start w:val="1"/>
      <w:numFmt w:val="bullet"/>
      <w:lvlText w:val="□"/>
      <w:lvlJc w:val="left"/>
      <w:pPr>
        <w:ind w:left="94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6BB"/>
    <w:rsid w:val="00004ADF"/>
    <w:rsid w:val="00010A65"/>
    <w:rsid w:val="0001163E"/>
    <w:rsid w:val="000314F0"/>
    <w:rsid w:val="00085E76"/>
    <w:rsid w:val="000979BD"/>
    <w:rsid w:val="000A32B5"/>
    <w:rsid w:val="000B2D2D"/>
    <w:rsid w:val="000B61D6"/>
    <w:rsid w:val="001169A5"/>
    <w:rsid w:val="00140F91"/>
    <w:rsid w:val="00154607"/>
    <w:rsid w:val="001B0ADC"/>
    <w:rsid w:val="001C5554"/>
    <w:rsid w:val="001C6BF6"/>
    <w:rsid w:val="002300F0"/>
    <w:rsid w:val="00231C86"/>
    <w:rsid w:val="00241957"/>
    <w:rsid w:val="0025415B"/>
    <w:rsid w:val="002818BC"/>
    <w:rsid w:val="002A1A9A"/>
    <w:rsid w:val="002A4F4D"/>
    <w:rsid w:val="002B2AC0"/>
    <w:rsid w:val="003002E6"/>
    <w:rsid w:val="00305BDD"/>
    <w:rsid w:val="0035191F"/>
    <w:rsid w:val="003530FC"/>
    <w:rsid w:val="00390BB7"/>
    <w:rsid w:val="0040429F"/>
    <w:rsid w:val="00404993"/>
    <w:rsid w:val="004049CF"/>
    <w:rsid w:val="004203AE"/>
    <w:rsid w:val="00463CA2"/>
    <w:rsid w:val="004A6A81"/>
    <w:rsid w:val="004D4EFA"/>
    <w:rsid w:val="004E0E75"/>
    <w:rsid w:val="004E546D"/>
    <w:rsid w:val="004E651B"/>
    <w:rsid w:val="004F721D"/>
    <w:rsid w:val="00501AF6"/>
    <w:rsid w:val="00520BAF"/>
    <w:rsid w:val="00525003"/>
    <w:rsid w:val="00552DFD"/>
    <w:rsid w:val="00592DFA"/>
    <w:rsid w:val="005A26C9"/>
    <w:rsid w:val="005C5F85"/>
    <w:rsid w:val="005C7A54"/>
    <w:rsid w:val="005F0A96"/>
    <w:rsid w:val="00624B5F"/>
    <w:rsid w:val="006343A8"/>
    <w:rsid w:val="006823FD"/>
    <w:rsid w:val="00692DBC"/>
    <w:rsid w:val="006C001D"/>
    <w:rsid w:val="006D19F6"/>
    <w:rsid w:val="006F3430"/>
    <w:rsid w:val="00720E6B"/>
    <w:rsid w:val="0073139C"/>
    <w:rsid w:val="00743DC6"/>
    <w:rsid w:val="00790C00"/>
    <w:rsid w:val="007E0E2E"/>
    <w:rsid w:val="007E1472"/>
    <w:rsid w:val="00802F67"/>
    <w:rsid w:val="0082493A"/>
    <w:rsid w:val="008329F5"/>
    <w:rsid w:val="00864B26"/>
    <w:rsid w:val="008659C7"/>
    <w:rsid w:val="0087760E"/>
    <w:rsid w:val="00887B03"/>
    <w:rsid w:val="00894E09"/>
    <w:rsid w:val="008B25CB"/>
    <w:rsid w:val="008B7EC3"/>
    <w:rsid w:val="008C195F"/>
    <w:rsid w:val="008C4701"/>
    <w:rsid w:val="008D0BF7"/>
    <w:rsid w:val="00905E1F"/>
    <w:rsid w:val="00910A46"/>
    <w:rsid w:val="0093276A"/>
    <w:rsid w:val="0094768B"/>
    <w:rsid w:val="009678D6"/>
    <w:rsid w:val="00971CFF"/>
    <w:rsid w:val="00987C53"/>
    <w:rsid w:val="00992A91"/>
    <w:rsid w:val="009C4833"/>
    <w:rsid w:val="00A14E6E"/>
    <w:rsid w:val="00A27BA6"/>
    <w:rsid w:val="00A35A9E"/>
    <w:rsid w:val="00A5630D"/>
    <w:rsid w:val="00A70E0E"/>
    <w:rsid w:val="00A73D44"/>
    <w:rsid w:val="00A95EF9"/>
    <w:rsid w:val="00AB064D"/>
    <w:rsid w:val="00AC3A2F"/>
    <w:rsid w:val="00AF3029"/>
    <w:rsid w:val="00AF450F"/>
    <w:rsid w:val="00B27114"/>
    <w:rsid w:val="00B525E2"/>
    <w:rsid w:val="00B56446"/>
    <w:rsid w:val="00B628E1"/>
    <w:rsid w:val="00B86547"/>
    <w:rsid w:val="00BA22F3"/>
    <w:rsid w:val="00BA4EFC"/>
    <w:rsid w:val="00BB1AF6"/>
    <w:rsid w:val="00BE0B1E"/>
    <w:rsid w:val="00BF71F7"/>
    <w:rsid w:val="00C072EF"/>
    <w:rsid w:val="00C1394F"/>
    <w:rsid w:val="00C40021"/>
    <w:rsid w:val="00CC4AB6"/>
    <w:rsid w:val="00CE2BB1"/>
    <w:rsid w:val="00CE4D6E"/>
    <w:rsid w:val="00CE4F26"/>
    <w:rsid w:val="00D2252C"/>
    <w:rsid w:val="00D41E9D"/>
    <w:rsid w:val="00D54961"/>
    <w:rsid w:val="00E01F8F"/>
    <w:rsid w:val="00E44AED"/>
    <w:rsid w:val="00E50DA8"/>
    <w:rsid w:val="00E64191"/>
    <w:rsid w:val="00E826BB"/>
    <w:rsid w:val="00E87D94"/>
    <w:rsid w:val="00EA0AF6"/>
    <w:rsid w:val="00EB3542"/>
    <w:rsid w:val="00EB5FAB"/>
    <w:rsid w:val="00F06CA1"/>
    <w:rsid w:val="00F142C1"/>
    <w:rsid w:val="00F32260"/>
    <w:rsid w:val="00F42DFD"/>
    <w:rsid w:val="00F53517"/>
    <w:rsid w:val="00F55C66"/>
    <w:rsid w:val="00F56A43"/>
    <w:rsid w:val="00F94B7D"/>
    <w:rsid w:val="00FD3CCB"/>
    <w:rsid w:val="00FD7910"/>
    <w:rsid w:val="00FE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DCA96"/>
  <w15:docId w15:val="{D4C3414E-547F-407F-BF15-E494A32D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7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B"/>
  </w:style>
  <w:style w:type="paragraph" w:styleId="Pidipagina">
    <w:name w:val="footer"/>
    <w:basedOn w:val="Normale"/>
    <w:link w:val="Pidipagina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B"/>
  </w:style>
  <w:style w:type="table" w:styleId="Grigliatabella">
    <w:name w:val="Table Grid"/>
    <w:basedOn w:val="Tabellanormale"/>
    <w:uiPriority w:val="59"/>
    <w:rsid w:val="00E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826BB"/>
    <w:rPr>
      <w:rFonts w:ascii="Times New Roman" w:hAnsi="Times New Roman" w:cs="Times New Roman"/>
      <w:noProof/>
      <w:color w:val="0000FF"/>
      <w:spacing w:val="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E6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4E0E75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659C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5F85"/>
    <w:rPr>
      <w:vertAlign w:val="superscript"/>
    </w:rPr>
  </w:style>
  <w:style w:type="paragraph" w:styleId="Nessunaspaziatura">
    <w:name w:val="No Spacing"/>
    <w:uiPriority w:val="1"/>
    <w:qFormat/>
    <w:rsid w:val="005C5F85"/>
    <w:rPr>
      <w:sz w:val="22"/>
      <w:szCs w:val="22"/>
      <w:lang w:eastAsia="en-US"/>
    </w:rPr>
  </w:style>
  <w:style w:type="paragraph" w:customStyle="1" w:styleId="Default">
    <w:name w:val="Default"/>
    <w:rsid w:val="00624B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ic874006@pec.istruzione.it" TargetMode="External"/><Relationship Id="rId2" Type="http://schemas.openxmlformats.org/officeDocument/2006/relationships/hyperlink" Target="mailto:caic874006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s-ut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E9F2-4A16-4661-A7C1-A4DC7E88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Links>
    <vt:vector size="24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cais00700g@pec.istruzione.it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atl06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sino</dc:creator>
  <cp:lastModifiedBy>Pc03</cp:lastModifiedBy>
  <cp:revision>10</cp:revision>
  <cp:lastPrinted>2022-02-24T16:13:00Z</cp:lastPrinted>
  <dcterms:created xsi:type="dcterms:W3CDTF">2022-03-30T15:09:00Z</dcterms:created>
  <dcterms:modified xsi:type="dcterms:W3CDTF">2024-05-22T06:53:00Z</dcterms:modified>
</cp:coreProperties>
</file>